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5A2F3877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B6F8750" w14:textId="029B81E1" w:rsidR="00D90D74" w:rsidRPr="008F709D" w:rsidRDefault="00D90D74" w:rsidP="00D90D74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174A4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ET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3B853AB3" w14:textId="77777777" w:rsidR="00BB23F5" w:rsidRDefault="00BB23F5" w:rsidP="00BB23F5">
            <w:pP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  <w:p w14:paraId="00A702A6" w14:textId="4DBB131A" w:rsidR="00D90D74" w:rsidRPr="008F709D" w:rsidRDefault="00D90D74" w:rsidP="00BB23F5">
            <w:pP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</w:t>
            </w:r>
            <w:r w:rsidR="00BB23F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1E78BC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, COLOUR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221D5414" w14:textId="09F0740C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B61FF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230976" w14:paraId="781F8DB9" w14:textId="77777777" w:rsidTr="0036576E">
        <w:tc>
          <w:tcPr>
            <w:tcW w:w="10206" w:type="dxa"/>
            <w:gridSpan w:val="3"/>
          </w:tcPr>
          <w:p w14:paraId="60961138" w14:textId="6867EE49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07F1772" w14:textId="1C271DFC" w:rsidR="00AC747F" w:rsidRPr="00B61FFE" w:rsidRDefault="00B61FFE" w:rsidP="00B61FFE">
      <w:pPr>
        <w:jc w:val="center"/>
        <w:rPr>
          <w:b/>
          <w:bCs/>
          <w:sz w:val="40"/>
          <w:szCs w:val="40"/>
          <w:lang w:val="en-GB"/>
        </w:rPr>
      </w:pPr>
      <w:r w:rsidRPr="00B61FFE">
        <w:rPr>
          <w:b/>
          <w:bCs/>
          <w:sz w:val="40"/>
          <w:szCs w:val="40"/>
          <w:lang w:val="en-GB"/>
        </w:rPr>
        <w:t>PETS</w:t>
      </w:r>
    </w:p>
    <w:p w14:paraId="76C28E83" w14:textId="0D237C64" w:rsidR="00B61FFE" w:rsidRDefault="00BE2069" w:rsidP="00FA1E53">
      <w:pPr>
        <w:tabs>
          <w:tab w:val="left" w:pos="2562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51F90B" wp14:editId="44672CC6">
            <wp:simplePos x="0" y="0"/>
            <wp:positionH relativeFrom="column">
              <wp:posOffset>5444897</wp:posOffset>
            </wp:positionH>
            <wp:positionV relativeFrom="paragraph">
              <wp:posOffset>170540</wp:posOffset>
            </wp:positionV>
            <wp:extent cx="842400" cy="721335"/>
            <wp:effectExtent l="0" t="0" r="0" b="3175"/>
            <wp:wrapNone/>
            <wp:docPr id="20" name="Picture 20" descr="Mouse Grey Littl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ouse Grey Little · Free vector graphic on Pixab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7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E3F065" wp14:editId="2EFF48A5">
            <wp:simplePos x="0" y="0"/>
            <wp:positionH relativeFrom="column">
              <wp:posOffset>4159310</wp:posOffset>
            </wp:positionH>
            <wp:positionV relativeFrom="paragraph">
              <wp:posOffset>281030</wp:posOffset>
            </wp:positionV>
            <wp:extent cx="1170305" cy="566420"/>
            <wp:effectExtent l="0" t="0" r="0" b="5080"/>
            <wp:wrapNone/>
            <wp:docPr id="19" name="Picture 19" descr="Public Domain Clip Art Image | Cartoon turtle | 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ublic Domain Clip Art Image | Cartoon turtle | ID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9BEA97" wp14:editId="30A8D59A">
            <wp:simplePos x="0" y="0"/>
            <wp:positionH relativeFrom="column">
              <wp:posOffset>3112700</wp:posOffset>
            </wp:positionH>
            <wp:positionV relativeFrom="paragraph">
              <wp:posOffset>75790</wp:posOffset>
            </wp:positionV>
            <wp:extent cx="737235" cy="1036320"/>
            <wp:effectExtent l="0" t="0" r="0" b="5080"/>
            <wp:wrapNone/>
            <wp:docPr id="21" name="Picture 21" descr="Rabbit Animal Cartoo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abbit Animal Cartoon · Free vector graphic on Pixaba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CEC16D" wp14:editId="6273C4A6">
            <wp:simplePos x="0" y="0"/>
            <wp:positionH relativeFrom="column">
              <wp:posOffset>1874520</wp:posOffset>
            </wp:positionH>
            <wp:positionV relativeFrom="paragraph">
              <wp:posOffset>11070</wp:posOffset>
            </wp:positionV>
            <wp:extent cx="760659" cy="1274400"/>
            <wp:effectExtent l="0" t="0" r="1905" b="0"/>
            <wp:wrapNone/>
            <wp:docPr id="5" name="Picture 5" descr="Animal Canine Cartoo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imal Canine Cartoon · Free vector graphic on Pixaba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59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914E87B" wp14:editId="365EB4C2">
            <wp:simplePos x="0" y="0"/>
            <wp:positionH relativeFrom="column">
              <wp:posOffset>225250</wp:posOffset>
            </wp:positionH>
            <wp:positionV relativeFrom="paragraph">
              <wp:posOffset>12515</wp:posOffset>
            </wp:positionV>
            <wp:extent cx="1051200" cy="1028207"/>
            <wp:effectExtent l="0" t="0" r="3175" b="635"/>
            <wp:wrapNone/>
            <wp:docPr id="22" name="Picture 22" descr="Frog Animal Gree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rog Animal Green · Free vector graphic on Pixaba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1028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E7183" w14:textId="3D576712" w:rsidR="00B61FFE" w:rsidRDefault="00B61FFE" w:rsidP="00FA1E53">
      <w:pPr>
        <w:tabs>
          <w:tab w:val="left" w:pos="2562"/>
        </w:tabs>
        <w:rPr>
          <w:lang w:val="en-GB"/>
        </w:rPr>
      </w:pPr>
    </w:p>
    <w:p w14:paraId="56DF3F67" w14:textId="09F55601" w:rsidR="00B61FFE" w:rsidRDefault="00B446BC" w:rsidP="00FA1E53">
      <w:pPr>
        <w:tabs>
          <w:tab w:val="left" w:pos="2562"/>
        </w:tabs>
        <w:rPr>
          <w:lang w:val="en-GB"/>
        </w:rPr>
      </w:pPr>
      <w:r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356D92AE" wp14:editId="75E85549">
                <wp:simplePos x="0" y="0"/>
                <wp:positionH relativeFrom="column">
                  <wp:posOffset>114120</wp:posOffset>
                </wp:positionH>
                <wp:positionV relativeFrom="paragraph">
                  <wp:posOffset>120805</wp:posOffset>
                </wp:positionV>
                <wp:extent cx="360" cy="360"/>
                <wp:effectExtent l="38100" t="25400" r="254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356D92AE" wp14:editId="75E85549">
                <wp:simplePos x="0" y="0"/>
                <wp:positionH relativeFrom="column">
                  <wp:posOffset>114120</wp:posOffset>
                </wp:positionH>
                <wp:positionV relativeFrom="paragraph">
                  <wp:posOffset>120805</wp:posOffset>
                </wp:positionV>
                <wp:extent cx="360" cy="360"/>
                <wp:effectExtent l="38100" t="25400" r="254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nk 29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EFA442" w14:textId="53C359F9" w:rsidR="00B61FFE" w:rsidRDefault="00B61FFE" w:rsidP="00FA1E53">
      <w:pPr>
        <w:tabs>
          <w:tab w:val="left" w:pos="2562"/>
        </w:tabs>
        <w:rPr>
          <w:lang w:val="en-GB"/>
        </w:rPr>
      </w:pPr>
    </w:p>
    <w:p w14:paraId="1499A010" w14:textId="25086086" w:rsidR="00B61FFE" w:rsidRDefault="00BE2069" w:rsidP="00FA1E53">
      <w:pPr>
        <w:tabs>
          <w:tab w:val="left" w:pos="2562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D3916" wp14:editId="6ED1AF7B">
                <wp:simplePos x="0" y="0"/>
                <wp:positionH relativeFrom="column">
                  <wp:posOffset>4292325</wp:posOffset>
                </wp:positionH>
                <wp:positionV relativeFrom="paragraph">
                  <wp:posOffset>193275</wp:posOffset>
                </wp:positionV>
                <wp:extent cx="1036800" cy="518160"/>
                <wp:effectExtent l="0" t="0" r="17780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8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B65CE" w14:textId="2785664A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B446BC">
                              <w:rPr>
                                <w:sz w:val="40"/>
                                <w:szCs w:val="40"/>
                                <w:lang w:val="sv-SE"/>
                              </w:rPr>
                              <w:t>Tur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3916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38pt;margin-top:15.2pt;width:81.65pt;height:4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" fillcolor="white [3201]" strokeweight=".5pt">
                <v:textbox>
                  <w:txbxContent>
                    <w:p w14:paraId="177B65CE" w14:textId="2785664A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proofErr w:type="spellStart"/>
                      <w:r w:rsidRPr="00B446BC">
                        <w:rPr>
                          <w:sz w:val="40"/>
                          <w:szCs w:val="40"/>
                          <w:lang w:val="sv-SE"/>
                        </w:rPr>
                        <w:t>Tur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B04E7B" wp14:editId="2F4FB628">
                <wp:simplePos x="0" y="0"/>
                <wp:positionH relativeFrom="column">
                  <wp:posOffset>5523471</wp:posOffset>
                </wp:positionH>
                <wp:positionV relativeFrom="paragraph">
                  <wp:posOffset>143665</wp:posOffset>
                </wp:positionV>
                <wp:extent cx="1036800" cy="518160"/>
                <wp:effectExtent l="0" t="0" r="17780" b="152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8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CC0A7" w14:textId="41E6D6E2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B446BC">
                              <w:rPr>
                                <w:sz w:val="40"/>
                                <w:szCs w:val="40"/>
                                <w:lang w:val="sv-SE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4E7B" id="Text Box 56" o:spid="_x0000_s1027" type="#_x0000_t202" style="position:absolute;margin-left:434.9pt;margin-top:11.3pt;width:81.65pt;height:4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" fillcolor="white [3201]" strokeweight=".5pt">
                <v:textbox>
                  <w:txbxContent>
                    <w:p w14:paraId="71CCC0A7" w14:textId="41E6D6E2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r w:rsidRPr="00B446BC">
                        <w:rPr>
                          <w:sz w:val="40"/>
                          <w:szCs w:val="40"/>
                          <w:lang w:val="sv-SE"/>
                        </w:rPr>
                        <w:t>M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A218CD" wp14:editId="709EB0BF">
                <wp:simplePos x="0" y="0"/>
                <wp:positionH relativeFrom="column">
                  <wp:posOffset>254225</wp:posOffset>
                </wp:positionH>
                <wp:positionV relativeFrom="paragraph">
                  <wp:posOffset>192805</wp:posOffset>
                </wp:positionV>
                <wp:extent cx="1051200" cy="518160"/>
                <wp:effectExtent l="0" t="0" r="15875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C8E45" w14:textId="5B17D2F9" w:rsid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B446BC">
                              <w:rPr>
                                <w:sz w:val="40"/>
                                <w:szCs w:val="40"/>
                                <w:lang w:val="sv-SE"/>
                              </w:rPr>
                              <w:t>Frog</w:t>
                            </w:r>
                          </w:p>
                          <w:p w14:paraId="3C058E72" w14:textId="77777777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18CD" id="Text Box 51" o:spid="_x0000_s1028" type="#_x0000_t202" style="position:absolute;margin-left:20pt;margin-top:15.2pt;width:82.75pt;height:4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" fillcolor="white [3201]" strokeweight=".5pt">
                <v:textbox>
                  <w:txbxContent>
                    <w:p w14:paraId="04EC8E45" w14:textId="5B17D2F9" w:rsid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proofErr w:type="spellStart"/>
                      <w:r w:rsidRPr="00B446BC">
                        <w:rPr>
                          <w:sz w:val="40"/>
                          <w:szCs w:val="40"/>
                          <w:lang w:val="sv-SE"/>
                        </w:rPr>
                        <w:t>Frog</w:t>
                      </w:r>
                      <w:proofErr w:type="spellEnd"/>
                    </w:p>
                    <w:p w14:paraId="3C058E72" w14:textId="77777777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EC6678" wp14:editId="39E4648B">
                <wp:simplePos x="0" y="0"/>
                <wp:positionH relativeFrom="column">
                  <wp:posOffset>1694180</wp:posOffset>
                </wp:positionH>
                <wp:positionV relativeFrom="paragraph">
                  <wp:posOffset>192805</wp:posOffset>
                </wp:positionV>
                <wp:extent cx="986400" cy="518160"/>
                <wp:effectExtent l="0" t="0" r="17145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1990" w14:textId="78E85D51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6678" id="Text Box 53" o:spid="_x0000_s1029" type="#_x0000_t202" style="position:absolute;margin-left:133.4pt;margin-top:15.2pt;width:77.65pt;height:4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" fillcolor="white [3201]" strokeweight=".5pt">
                <v:textbox>
                  <w:txbxContent>
                    <w:p w14:paraId="00FD1990" w14:textId="78E85D51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sz w:val="40"/>
                          <w:szCs w:val="40"/>
                          <w:lang w:val="sv-SE"/>
                        </w:rP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F2FC2" wp14:editId="44E1CFDC">
                <wp:simplePos x="0" y="0"/>
                <wp:positionH relativeFrom="column">
                  <wp:posOffset>3001010</wp:posOffset>
                </wp:positionH>
                <wp:positionV relativeFrom="paragraph">
                  <wp:posOffset>192595</wp:posOffset>
                </wp:positionV>
                <wp:extent cx="1036800" cy="518160"/>
                <wp:effectExtent l="0" t="0" r="17780" b="152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8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D71D" w14:textId="2825CDFA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Rab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2FC2" id="Text Box 54" o:spid="_x0000_s1030" type="#_x0000_t202" style="position:absolute;margin-left:236.3pt;margin-top:15.15pt;width:81.65pt;height:4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" fillcolor="white [3201]" strokeweight=".5pt">
                <v:textbox>
                  <w:txbxContent>
                    <w:p w14:paraId="0952D71D" w14:textId="2825CDFA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sv-SE"/>
                        </w:rPr>
                        <w:t>Rabb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B358F1" w14:textId="0DE5CB0E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1967D7F1" w14:textId="496D30C3" w:rsidR="002E17F6" w:rsidRPr="00D90D74" w:rsidRDefault="00BE2069" w:rsidP="00410114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C693E9" wp14:editId="1B6B297D">
            <wp:simplePos x="0" y="0"/>
            <wp:positionH relativeFrom="column">
              <wp:posOffset>4519295</wp:posOffset>
            </wp:positionH>
            <wp:positionV relativeFrom="paragraph">
              <wp:posOffset>183770</wp:posOffset>
            </wp:positionV>
            <wp:extent cx="657225" cy="1195070"/>
            <wp:effectExtent l="0" t="0" r="3175" b="0"/>
            <wp:wrapNone/>
            <wp:docPr id="7" name="Picture 7" descr="Free vector graphic: Cat, Animal, Feline, Kitty, Oran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ree vector graphic: Cat, Animal, Feline, Kitty, Orange ..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0DE9D" w14:textId="6E38E5C4" w:rsidR="002E17F6" w:rsidRPr="00D90D74" w:rsidRDefault="00BE2069" w:rsidP="00AC747F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40F7AE" wp14:editId="0D8EEB77">
            <wp:simplePos x="0" y="0"/>
            <wp:positionH relativeFrom="column">
              <wp:posOffset>5577595</wp:posOffset>
            </wp:positionH>
            <wp:positionV relativeFrom="paragraph">
              <wp:posOffset>140360</wp:posOffset>
            </wp:positionV>
            <wp:extent cx="880110" cy="572135"/>
            <wp:effectExtent l="0" t="0" r="0" b="0"/>
            <wp:wrapNone/>
            <wp:docPr id="23" name="Picture 23" descr="Genetics Practice Problems - AP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enetics Practice Problems - AP Biology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B9226C" wp14:editId="089EF65B">
                <wp:simplePos x="0" y="0"/>
                <wp:positionH relativeFrom="column">
                  <wp:posOffset>3116245</wp:posOffset>
                </wp:positionH>
                <wp:positionV relativeFrom="paragraph">
                  <wp:posOffset>104510</wp:posOffset>
                </wp:positionV>
                <wp:extent cx="921600" cy="986400"/>
                <wp:effectExtent l="0" t="0" r="5715" b="444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600" cy="986400"/>
                          <a:chOff x="0" y="0"/>
                          <a:chExt cx="6642100" cy="698563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arrot (character) - Super Mario Wiki, the Mario encyclopedia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664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6642100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D8148A" w14:textId="77777777" w:rsidR="00B446BC" w:rsidRPr="00230976" w:rsidRDefault="00645563" w:rsidP="00B446BC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26" w:history="1">
                                <w:r w:rsidR="00B446BC"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B446BC" w:rsidRPr="0023097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B446BC"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9226C" id="Group 39" o:spid="_x0000_s1031" style="position:absolute;margin-left:245.35pt;margin-top:8.25pt;width:72.55pt;height:77.65pt;z-index:251677696" coordsize="66421,6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2" type="#_x0000_t75" alt="Parrot (character) - Super Mario Wiki, the Mario encyclopedia" style="position:absolute;width:66421;height:6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">
                  <v:imagedata r:id="rId28" o:title="Parrot (character) - Super Mario Wiki, the Mario encycloped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top:66421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4CD8148A" w14:textId="77777777" w:rsidR="00B446BC" w:rsidRPr="00230976" w:rsidRDefault="006879FE" w:rsidP="00B446B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29" w:history="1">
                          <w:r w:rsidR="00B446BC"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B446BC" w:rsidRPr="00230976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30" w:history="1">
                          <w:r w:rsidR="00B446BC"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36E914F9" wp14:editId="43CB33CB">
            <wp:simplePos x="0" y="0"/>
            <wp:positionH relativeFrom="column">
              <wp:posOffset>1638300</wp:posOffset>
            </wp:positionH>
            <wp:positionV relativeFrom="paragraph">
              <wp:posOffset>110155</wp:posOffset>
            </wp:positionV>
            <wp:extent cx="1040130" cy="604520"/>
            <wp:effectExtent l="0" t="0" r="1270" b="5080"/>
            <wp:wrapNone/>
            <wp:docPr id="16" name="Picture 16" descr="Fish Goldfish Orang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ish Goldfish Orange · Free vector graphic on Pixaba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A7FCC4" wp14:editId="4347127A">
            <wp:simplePos x="0" y="0"/>
            <wp:positionH relativeFrom="column">
              <wp:posOffset>412115</wp:posOffset>
            </wp:positionH>
            <wp:positionV relativeFrom="paragraph">
              <wp:posOffset>14055</wp:posOffset>
            </wp:positionV>
            <wp:extent cx="864000" cy="878786"/>
            <wp:effectExtent l="0" t="0" r="0" b="0"/>
            <wp:wrapNone/>
            <wp:docPr id="8" name="Picture 8" descr="Blue Bird Vector image - Free stock photo - Public Dom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ue Bird Vector image - Free stock photo - Public Domain ..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7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8A8D9" w14:textId="389D2D53" w:rsidR="002E17F6" w:rsidRDefault="002E17F6" w:rsidP="00AC747F">
      <w:pPr>
        <w:rPr>
          <w:b/>
          <w:bCs/>
          <w:lang w:val="en-GB"/>
        </w:rPr>
      </w:pPr>
    </w:p>
    <w:p w14:paraId="3C8A0780" w14:textId="5DB12A41" w:rsidR="00B446BC" w:rsidRPr="00D90D74" w:rsidRDefault="00B446BC" w:rsidP="00AC747F">
      <w:pPr>
        <w:rPr>
          <w:lang w:val="en-GB"/>
        </w:rPr>
      </w:pPr>
    </w:p>
    <w:p w14:paraId="4B523704" w14:textId="26F5A74B" w:rsidR="002E17F6" w:rsidRPr="00D90D74" w:rsidRDefault="00BE2069" w:rsidP="00AC747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A68D7" wp14:editId="6F2A23F9">
                <wp:simplePos x="0" y="0"/>
                <wp:positionH relativeFrom="column">
                  <wp:posOffset>5627835</wp:posOffset>
                </wp:positionH>
                <wp:positionV relativeFrom="paragraph">
                  <wp:posOffset>235855</wp:posOffset>
                </wp:positionV>
                <wp:extent cx="1123200" cy="518160"/>
                <wp:effectExtent l="0" t="0" r="7620" b="1524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87FF1" w14:textId="2ECC2FC0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Ham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68D7" id="Text Box 61" o:spid="_x0000_s1034" type="#_x0000_t202" style="position:absolute;margin-left:443.15pt;margin-top:18.55pt;width:88.45pt;height:4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" fillcolor="white [3201]" strokeweight=".5pt">
                <v:textbox>
                  <w:txbxContent>
                    <w:p w14:paraId="7C287FF1" w14:textId="2ECC2FC0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sz w:val="40"/>
                          <w:szCs w:val="40"/>
                          <w:lang w:val="sv-SE"/>
                        </w:rPr>
                        <w:t>Ham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104572" wp14:editId="29206EAC">
                <wp:simplePos x="0" y="0"/>
                <wp:positionH relativeFrom="column">
                  <wp:posOffset>1587500</wp:posOffset>
                </wp:positionH>
                <wp:positionV relativeFrom="paragraph">
                  <wp:posOffset>187518</wp:posOffset>
                </wp:positionV>
                <wp:extent cx="1051200" cy="518160"/>
                <wp:effectExtent l="0" t="0" r="15875" b="1524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B4DA0" w14:textId="649F739F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Gold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4572" id="Text Box 58" o:spid="_x0000_s1035" type="#_x0000_t202" style="position:absolute;margin-left:125pt;margin-top:14.75pt;width:82.75pt;height:4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" fillcolor="white [3201]" strokeweight=".5pt">
                <v:textbox>
                  <w:txbxContent>
                    <w:p w14:paraId="63CB4DA0" w14:textId="649F739F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sv-SE"/>
                        </w:rPr>
                        <w:t>Goldf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641F4D" wp14:editId="6A47F21F">
                <wp:simplePos x="0" y="0"/>
                <wp:positionH relativeFrom="column">
                  <wp:posOffset>4366895</wp:posOffset>
                </wp:positionH>
                <wp:positionV relativeFrom="paragraph">
                  <wp:posOffset>272220</wp:posOffset>
                </wp:positionV>
                <wp:extent cx="1051200" cy="518160"/>
                <wp:effectExtent l="0" t="0" r="15875" b="152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40F6C" w14:textId="4F69B0AF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1F4D" id="Text Box 60" o:spid="_x0000_s1036" type="#_x0000_t202" style="position:absolute;margin-left:343.85pt;margin-top:21.45pt;width:82.75pt;height:4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" fillcolor="white [3201]" strokeweight=".5pt">
                <v:textbox>
                  <w:txbxContent>
                    <w:p w14:paraId="67640F6C" w14:textId="4F69B0AF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sz w:val="40"/>
                          <w:szCs w:val="40"/>
                          <w:lang w:val="sv-SE"/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525E8" wp14:editId="7390BB98">
                <wp:simplePos x="0" y="0"/>
                <wp:positionH relativeFrom="column">
                  <wp:posOffset>2926715</wp:posOffset>
                </wp:positionH>
                <wp:positionV relativeFrom="paragraph">
                  <wp:posOffset>237725</wp:posOffset>
                </wp:positionV>
                <wp:extent cx="1051200" cy="518160"/>
                <wp:effectExtent l="0" t="0" r="15875" b="1524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E82E9" w14:textId="1190B7DC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Parr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525E8" id="Text Box 59" o:spid="_x0000_s1037" type="#_x0000_t202" style="position:absolute;margin-left:230.45pt;margin-top:18.7pt;width:82.75pt;height:4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" fillcolor="white [3201]" strokeweight=".5pt">
                <v:textbox>
                  <w:txbxContent>
                    <w:p w14:paraId="627E82E9" w14:textId="1190B7DC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  <w:lang w:val="sv-SE"/>
                        </w:rPr>
                        <w:t>Parr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2F85F" wp14:editId="3B6ED877">
                <wp:simplePos x="0" y="0"/>
                <wp:positionH relativeFrom="column">
                  <wp:posOffset>335280</wp:posOffset>
                </wp:positionH>
                <wp:positionV relativeFrom="paragraph">
                  <wp:posOffset>188628</wp:posOffset>
                </wp:positionV>
                <wp:extent cx="1051200" cy="518160"/>
                <wp:effectExtent l="0" t="0" r="15875" b="152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2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F8C28" w14:textId="71C039B4" w:rsidR="00B446BC" w:rsidRPr="00B446BC" w:rsidRDefault="00B446BC" w:rsidP="00B446B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sv-SE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sv-SE"/>
                              </w:rPr>
                              <w:t>B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F85F" id="Text Box 57" o:spid="_x0000_s1038" type="#_x0000_t202" style="position:absolute;margin-left:26.4pt;margin-top:14.85pt;width:82.75pt;height:4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" fillcolor="white [3201]" strokeweight=".5pt">
                <v:textbox>
                  <w:txbxContent>
                    <w:p w14:paraId="503F8C28" w14:textId="71C039B4" w:rsidR="00B446BC" w:rsidRPr="00B446BC" w:rsidRDefault="00B446BC" w:rsidP="00B446BC">
                      <w:pPr>
                        <w:jc w:val="center"/>
                        <w:rPr>
                          <w:sz w:val="40"/>
                          <w:szCs w:val="40"/>
                          <w:lang w:val="sv-SE"/>
                        </w:rPr>
                      </w:pPr>
                      <w:r>
                        <w:rPr>
                          <w:sz w:val="40"/>
                          <w:szCs w:val="40"/>
                          <w:lang w:val="sv-SE"/>
                        </w:rPr>
                        <w:t>Bird</w:t>
                      </w:r>
                    </w:p>
                  </w:txbxContent>
                </v:textbox>
              </v:shape>
            </w:pict>
          </mc:Fallback>
        </mc:AlternateContent>
      </w:r>
    </w:p>
    <w:p w14:paraId="2C157869" w14:textId="4F59FBB4" w:rsidR="002E17F6" w:rsidRPr="00D90D74" w:rsidRDefault="00B446BC" w:rsidP="00AC747F">
      <w:pPr>
        <w:rPr>
          <w:lang w:val="en-GB"/>
        </w:rPr>
      </w:pPr>
      <w:r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4B748E4C" wp14:editId="32F0EE54">
                <wp:simplePos x="0" y="0"/>
                <wp:positionH relativeFrom="column">
                  <wp:posOffset>4611600</wp:posOffset>
                </wp:positionH>
                <wp:positionV relativeFrom="paragraph">
                  <wp:posOffset>38285</wp:posOffset>
                </wp:positionV>
                <wp:extent cx="360" cy="360"/>
                <wp:effectExtent l="38100" t="25400" r="254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4B748E4C" wp14:editId="32F0EE54">
                <wp:simplePos x="0" y="0"/>
                <wp:positionH relativeFrom="column">
                  <wp:posOffset>4611600</wp:posOffset>
                </wp:positionH>
                <wp:positionV relativeFrom="paragraph">
                  <wp:posOffset>38285</wp:posOffset>
                </wp:positionV>
                <wp:extent cx="360" cy="360"/>
                <wp:effectExtent l="38100" t="25400" r="254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nk 27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EB91375" w14:textId="2CA004E1" w:rsidR="002E17F6" w:rsidRPr="00D90D74" w:rsidRDefault="002E17F6" w:rsidP="00AC747F">
      <w:pPr>
        <w:rPr>
          <w:lang w:val="en-GB"/>
        </w:rPr>
      </w:pPr>
    </w:p>
    <w:p w14:paraId="3E90226B" w14:textId="03623C47" w:rsidR="00BE2069" w:rsidRPr="001E78BC" w:rsidRDefault="00BE2069" w:rsidP="001E78BC">
      <w:pPr>
        <w:ind w:left="708"/>
        <w:rPr>
          <w:sz w:val="40"/>
          <w:szCs w:val="40"/>
          <w:lang w:val="en-GB"/>
        </w:rPr>
      </w:pPr>
      <w:r w:rsidRPr="00BE2069">
        <w:rPr>
          <w:noProof/>
        </w:rPr>
        <w:drawing>
          <wp:anchor distT="0" distB="0" distL="114300" distR="114300" simplePos="0" relativeHeight="251765760" behindDoc="0" locked="0" layoutInCell="1" allowOverlap="1" wp14:anchorId="2F109549" wp14:editId="1DE52D7D">
            <wp:simplePos x="0" y="0"/>
            <wp:positionH relativeFrom="column">
              <wp:posOffset>4863600</wp:posOffset>
            </wp:positionH>
            <wp:positionV relativeFrom="paragraph">
              <wp:posOffset>366425</wp:posOffset>
            </wp:positionV>
            <wp:extent cx="877610" cy="424800"/>
            <wp:effectExtent l="0" t="0" r="0" b="0"/>
            <wp:wrapNone/>
            <wp:docPr id="44" name="Picture 44" descr="Public Domain Clip Art Image | Cartoon turtle | 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ublic Domain Clip Art Image | Cartoon turtle | ID ..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464" cy="42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069">
        <w:rPr>
          <w:noProof/>
        </w:rPr>
        <w:drawing>
          <wp:anchor distT="0" distB="0" distL="114300" distR="114300" simplePos="0" relativeHeight="251770880" behindDoc="0" locked="0" layoutInCell="1" allowOverlap="1" wp14:anchorId="60967126" wp14:editId="76CA9BA8">
            <wp:simplePos x="0" y="0"/>
            <wp:positionH relativeFrom="column">
              <wp:posOffset>1043940</wp:posOffset>
            </wp:positionH>
            <wp:positionV relativeFrom="paragraph">
              <wp:posOffset>391423</wp:posOffset>
            </wp:positionV>
            <wp:extent cx="593545" cy="580562"/>
            <wp:effectExtent l="0" t="0" r="3810" b="3810"/>
            <wp:wrapNone/>
            <wp:docPr id="49" name="Picture 49" descr="Frog Animal Gree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Frog Animal Green · Free vector graphic on Pixabay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5" cy="58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06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8530F3" wp14:editId="7ADF52AA">
                <wp:simplePos x="0" y="0"/>
                <wp:positionH relativeFrom="column">
                  <wp:posOffset>570885</wp:posOffset>
                </wp:positionH>
                <wp:positionV relativeFrom="paragraph">
                  <wp:posOffset>5265340</wp:posOffset>
                </wp:positionV>
                <wp:extent cx="784800" cy="756000"/>
                <wp:effectExtent l="0" t="0" r="15875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EC16C" id="Oval 129" o:spid="_x0000_s1026" style="position:absolute;margin-left:44.95pt;margin-top:414.6pt;width:61.8pt;height:59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" fillcolor="#cfcdcd [2894]" strokecolor="#1f4d78 [1604]" strokeweight="1pt">
                <v:stroke joinstyle="miter"/>
              </v:oval>
            </w:pict>
          </mc:Fallback>
        </mc:AlternateContent>
      </w:r>
      <w:r w:rsidRPr="001E78BC">
        <w:rPr>
          <w:sz w:val="40"/>
          <w:szCs w:val="40"/>
          <w:lang w:val="en-GB"/>
        </w:rPr>
        <w:t>Draw a line from the word to the picture</w:t>
      </w:r>
    </w:p>
    <w:p w14:paraId="2D2C5C00" w14:textId="04F72B5D" w:rsidR="002E17F6" w:rsidRPr="00D90D74" w:rsidRDefault="002E17F6" w:rsidP="00AC747F">
      <w:pPr>
        <w:rPr>
          <w:lang w:val="en-GB"/>
        </w:rPr>
      </w:pPr>
    </w:p>
    <w:p w14:paraId="19D24671" w14:textId="3DDC0152" w:rsidR="002E17F6" w:rsidRPr="00D90D74" w:rsidRDefault="00BE2069" w:rsidP="00AC747F">
      <w:pPr>
        <w:rPr>
          <w:lang w:val="en-GB"/>
        </w:rPr>
      </w:pPr>
      <w:r w:rsidRPr="003D32F7">
        <w:rPr>
          <w:noProof/>
        </w:rPr>
        <w:drawing>
          <wp:anchor distT="0" distB="0" distL="114300" distR="114300" simplePos="0" relativeHeight="251764736" behindDoc="0" locked="0" layoutInCell="1" allowOverlap="1" wp14:anchorId="1683E84C" wp14:editId="5B17A832">
            <wp:simplePos x="0" y="0"/>
            <wp:positionH relativeFrom="column">
              <wp:posOffset>5065200</wp:posOffset>
            </wp:positionH>
            <wp:positionV relativeFrom="paragraph">
              <wp:posOffset>177224</wp:posOffset>
            </wp:positionV>
            <wp:extent cx="460800" cy="647739"/>
            <wp:effectExtent l="0" t="0" r="0" b="0"/>
            <wp:wrapNone/>
            <wp:docPr id="43" name="Picture 43" descr="Rabbit Animal Cartoo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Rabbit Animal Cartoon · Free vector graphic on Pixabay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1" cy="65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2F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14D8DF" wp14:editId="11005D03">
                <wp:simplePos x="0" y="0"/>
                <wp:positionH relativeFrom="column">
                  <wp:posOffset>3156555</wp:posOffset>
                </wp:positionH>
                <wp:positionV relativeFrom="paragraph">
                  <wp:posOffset>68845</wp:posOffset>
                </wp:positionV>
                <wp:extent cx="942975" cy="2951480"/>
                <wp:effectExtent l="0" t="0" r="9525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951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E67C0" w14:textId="77777777" w:rsidR="00BE2069" w:rsidRPr="00230976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30976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og</w:t>
                            </w:r>
                          </w:p>
                          <w:p w14:paraId="671EE1AD" w14:textId="77777777" w:rsidR="00BE2069" w:rsidRPr="00230976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30976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at</w:t>
                            </w:r>
                          </w:p>
                          <w:p w14:paraId="26C49B24" w14:textId="77777777" w:rsidR="00BE2069" w:rsidRPr="00230976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30976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ird</w:t>
                            </w:r>
                          </w:p>
                          <w:p w14:paraId="5F808021" w14:textId="77777777" w:rsidR="00BE2069" w:rsidRPr="00230976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30976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Parrot</w:t>
                            </w:r>
                          </w:p>
                          <w:p w14:paraId="5FC059D6" w14:textId="77777777" w:rsidR="00BE2069" w:rsidRPr="00230976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30976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Turtle</w:t>
                            </w:r>
                          </w:p>
                          <w:p w14:paraId="71435D80" w14:textId="77777777" w:rsidR="00BE2069" w:rsidRPr="00230976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30976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ouse</w:t>
                            </w:r>
                          </w:p>
                          <w:p w14:paraId="4066F3E2" w14:textId="77777777" w:rsidR="00BE2069" w:rsidRPr="00BE2069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E206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Rabbit</w:t>
                            </w:r>
                          </w:p>
                          <w:p w14:paraId="48A6ECA8" w14:textId="77777777" w:rsidR="00BE2069" w:rsidRPr="00BE2069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E206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Frog</w:t>
                            </w:r>
                          </w:p>
                          <w:p w14:paraId="46D1D4C7" w14:textId="77777777" w:rsidR="00BE2069" w:rsidRPr="00BE2069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E206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Goldfish</w:t>
                            </w:r>
                          </w:p>
                          <w:p w14:paraId="7ADCB7C5" w14:textId="77777777" w:rsidR="00BE2069" w:rsidRPr="00BE2069" w:rsidRDefault="00BE2069" w:rsidP="00BE206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E2069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Hamster</w:t>
                            </w:r>
                          </w:p>
                          <w:p w14:paraId="00830CD6" w14:textId="77777777" w:rsidR="00BE2069" w:rsidRPr="00B61FFE" w:rsidRDefault="00BE2069" w:rsidP="00BE206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40"/>
                                <w:szCs w:val="4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D8DF" id="Text Box 2" o:spid="_x0000_s1039" type="#_x0000_t202" style="position:absolute;margin-left:248.55pt;margin-top:5.4pt;width:74.25pt;height:23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" filled="f" strokeweight=".5pt">
                <v:textbox>
                  <w:txbxContent>
                    <w:p w14:paraId="1A3E67C0" w14:textId="77777777" w:rsidR="00BE2069" w:rsidRPr="00230976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30976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  <w:t>Dog</w:t>
                      </w:r>
                    </w:p>
                    <w:p w14:paraId="671EE1AD" w14:textId="77777777" w:rsidR="00BE2069" w:rsidRPr="00230976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30976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  <w:t>Cat</w:t>
                      </w:r>
                    </w:p>
                    <w:p w14:paraId="26C49B24" w14:textId="77777777" w:rsidR="00BE2069" w:rsidRPr="00230976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30976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  <w:t>Bird</w:t>
                      </w:r>
                    </w:p>
                    <w:p w14:paraId="5F808021" w14:textId="77777777" w:rsidR="00BE2069" w:rsidRPr="00230976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30976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  <w:t>Parrot</w:t>
                      </w:r>
                    </w:p>
                    <w:p w14:paraId="5FC059D6" w14:textId="77777777" w:rsidR="00BE2069" w:rsidRPr="00230976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30976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  <w:t>Turtle</w:t>
                      </w:r>
                    </w:p>
                    <w:p w14:paraId="71435D80" w14:textId="77777777" w:rsidR="00BE2069" w:rsidRPr="00230976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30976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  <w:lang w:val="en-US"/>
                        </w:rPr>
                        <w:t>Mouse</w:t>
                      </w:r>
                    </w:p>
                    <w:p w14:paraId="4066F3E2" w14:textId="77777777" w:rsidR="00BE2069" w:rsidRPr="00BE2069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BE2069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  <w:t>Rabbit</w:t>
                      </w:r>
                    </w:p>
                    <w:p w14:paraId="48A6ECA8" w14:textId="77777777" w:rsidR="00BE2069" w:rsidRPr="00BE2069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BE2069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  <w:t>Frog</w:t>
                      </w:r>
                    </w:p>
                    <w:p w14:paraId="46D1D4C7" w14:textId="77777777" w:rsidR="00BE2069" w:rsidRPr="00BE2069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BE2069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  <w:t>Goldfish</w:t>
                      </w:r>
                    </w:p>
                    <w:p w14:paraId="7ADCB7C5" w14:textId="77777777" w:rsidR="00BE2069" w:rsidRPr="00BE2069" w:rsidRDefault="00BE2069" w:rsidP="00BE2069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 w:rsidRPr="00BE2069">
                        <w:rPr>
                          <w:rFonts w:ascii="Arial" w:eastAsia="Arial" w:hAnsi="Arial" w:cs="Arial"/>
                          <w:color w:val="000000"/>
                          <w:sz w:val="24"/>
                          <w:szCs w:val="24"/>
                          <w:highlight w:val="white"/>
                        </w:rPr>
                        <w:t>Hamster</w:t>
                      </w:r>
                    </w:p>
                    <w:p w14:paraId="00830CD6" w14:textId="77777777" w:rsidR="00BE2069" w:rsidRPr="00B61FFE" w:rsidRDefault="00BE2069" w:rsidP="00BE2069">
                      <w:pPr>
                        <w:rPr>
                          <w:rFonts w:ascii="Arial" w:eastAsia="Arial" w:hAnsi="Arial" w:cs="Arial"/>
                          <w:color w:val="000000"/>
                          <w:sz w:val="40"/>
                          <w:szCs w:val="40"/>
                          <w:highlight w:val="whit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E519BE" w14:textId="016BEB3E" w:rsidR="002E17F6" w:rsidRPr="00D90D74" w:rsidRDefault="00BE2069" w:rsidP="00AC747F">
      <w:pPr>
        <w:rPr>
          <w:lang w:val="en-GB"/>
        </w:rPr>
      </w:pPr>
      <w:r w:rsidRPr="003D32F7">
        <w:rPr>
          <w:noProof/>
        </w:rPr>
        <w:drawing>
          <wp:anchor distT="0" distB="0" distL="114300" distR="114300" simplePos="0" relativeHeight="251769856" behindDoc="0" locked="0" layoutInCell="1" allowOverlap="1" wp14:anchorId="6C3FF35F" wp14:editId="66387D2D">
            <wp:simplePos x="0" y="0"/>
            <wp:positionH relativeFrom="column">
              <wp:posOffset>1121410</wp:posOffset>
            </wp:positionH>
            <wp:positionV relativeFrom="paragraph">
              <wp:posOffset>85090</wp:posOffset>
            </wp:positionV>
            <wp:extent cx="510540" cy="855345"/>
            <wp:effectExtent l="0" t="0" r="0" b="0"/>
            <wp:wrapNone/>
            <wp:docPr id="48" name="Picture 48" descr="Animal Canine Cartoon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nimal Canine Cartoon · Free vector graphic on Pixabay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2F7">
        <w:rPr>
          <w:noProof/>
          <w:lang w:val="en-GB"/>
        </w:rPr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728F785E" wp14:editId="7C5B62D6">
                <wp:simplePos x="0" y="0"/>
                <wp:positionH relativeFrom="column">
                  <wp:posOffset>1315720</wp:posOffset>
                </wp:positionH>
                <wp:positionV relativeFrom="paragraph">
                  <wp:posOffset>-36520</wp:posOffset>
                </wp:positionV>
                <wp:extent cx="2093480" cy="407360"/>
                <wp:effectExtent l="25400" t="38100" r="27940" b="3746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93480" cy="40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728F785E" wp14:editId="7C5B62D6">
                <wp:simplePos x="0" y="0"/>
                <wp:positionH relativeFrom="column">
                  <wp:posOffset>1315720</wp:posOffset>
                </wp:positionH>
                <wp:positionV relativeFrom="paragraph">
                  <wp:posOffset>-36520</wp:posOffset>
                </wp:positionV>
                <wp:extent cx="2093480" cy="407360"/>
                <wp:effectExtent l="25400" t="38100" r="27940" b="37465"/>
                <wp:wrapNone/>
                <wp:docPr id="50" name="Ink 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nk 50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9103" cy="62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5C70126C" w14:textId="15D4C062" w:rsidR="002E17F6" w:rsidRPr="00D90D74" w:rsidRDefault="002E17F6" w:rsidP="00AC747F">
      <w:pPr>
        <w:rPr>
          <w:lang w:val="en-GB"/>
        </w:rPr>
      </w:pPr>
    </w:p>
    <w:p w14:paraId="527F8F2D" w14:textId="2EB24987" w:rsidR="002E17F6" w:rsidRPr="00D90D74" w:rsidRDefault="00BE2069" w:rsidP="00AC747F">
      <w:pPr>
        <w:rPr>
          <w:lang w:val="en-GB"/>
        </w:rPr>
      </w:pPr>
      <w:r w:rsidRPr="003D32F7">
        <w:rPr>
          <w:noProof/>
        </w:rPr>
        <w:drawing>
          <wp:anchor distT="0" distB="0" distL="114300" distR="114300" simplePos="0" relativeHeight="251763712" behindDoc="0" locked="0" layoutInCell="1" allowOverlap="1" wp14:anchorId="578620CE" wp14:editId="233F03EE">
            <wp:simplePos x="0" y="0"/>
            <wp:positionH relativeFrom="column">
              <wp:posOffset>5029200</wp:posOffset>
            </wp:positionH>
            <wp:positionV relativeFrom="paragraph">
              <wp:posOffset>134215</wp:posOffset>
            </wp:positionV>
            <wp:extent cx="622435" cy="404582"/>
            <wp:effectExtent l="0" t="0" r="0" b="1905"/>
            <wp:wrapNone/>
            <wp:docPr id="42" name="Picture 42" descr="Genetics Practice Problems - AP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enetics Practice Problems - AP Biology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2" cy="40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4984E" w14:textId="3AB77474" w:rsidR="002E17F6" w:rsidRPr="00D90D74" w:rsidRDefault="00BE2069" w:rsidP="00AC747F">
      <w:pPr>
        <w:rPr>
          <w:lang w:val="en-GB"/>
        </w:rPr>
      </w:pPr>
      <w:r w:rsidRPr="003D32F7">
        <w:rPr>
          <w:noProof/>
          <w:lang w:val="en-GB"/>
        </w:rPr>
        <w:drawing>
          <wp:anchor distT="0" distB="0" distL="114300" distR="114300" simplePos="0" relativeHeight="251768832" behindDoc="0" locked="0" layoutInCell="1" allowOverlap="1" wp14:anchorId="001BFA9C" wp14:editId="30CF045A">
            <wp:simplePos x="0" y="0"/>
            <wp:positionH relativeFrom="column">
              <wp:posOffset>946800</wp:posOffset>
            </wp:positionH>
            <wp:positionV relativeFrom="paragraph">
              <wp:posOffset>251665</wp:posOffset>
            </wp:positionV>
            <wp:extent cx="640800" cy="372466"/>
            <wp:effectExtent l="0" t="0" r="0" b="0"/>
            <wp:wrapNone/>
            <wp:docPr id="47" name="Picture 47" descr="Fish Goldfish Orang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ish Goldfish Orange · Free vector graphic on Pixaba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49395" cy="3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38B79" w14:textId="2AFB5D8C" w:rsidR="00AC747F" w:rsidRPr="00D90D74" w:rsidRDefault="00BE2069" w:rsidP="00AC747F">
      <w:pPr>
        <w:tabs>
          <w:tab w:val="left" w:pos="4320"/>
        </w:tabs>
        <w:rPr>
          <w:lang w:val="en-GB"/>
        </w:rPr>
      </w:pPr>
      <w:r w:rsidRPr="003D32F7">
        <w:rPr>
          <w:noProof/>
        </w:rPr>
        <w:drawing>
          <wp:anchor distT="0" distB="0" distL="114300" distR="114300" simplePos="0" relativeHeight="251762688" behindDoc="0" locked="0" layoutInCell="1" allowOverlap="1" wp14:anchorId="4887C2E2" wp14:editId="0EC812E5">
            <wp:simplePos x="0" y="0"/>
            <wp:positionH relativeFrom="column">
              <wp:posOffset>5144175</wp:posOffset>
            </wp:positionH>
            <wp:positionV relativeFrom="paragraph">
              <wp:posOffset>9000</wp:posOffset>
            </wp:positionV>
            <wp:extent cx="423680" cy="770400"/>
            <wp:effectExtent l="0" t="0" r="0" b="4445"/>
            <wp:wrapNone/>
            <wp:docPr id="38" name="Picture 38" descr="Free vector graphic: Cat, Animal, Feline, Kitty, Oran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Free vector graphic: Cat, Animal, Feline, Kitty, Orange ..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AA86F" w14:textId="0E7D6C6A" w:rsidR="009919CB" w:rsidRPr="00D90D74" w:rsidRDefault="00BE2069" w:rsidP="00AC747F">
      <w:pPr>
        <w:tabs>
          <w:tab w:val="left" w:pos="1703"/>
        </w:tabs>
        <w:rPr>
          <w:lang w:val="en-GB"/>
        </w:rPr>
      </w:pPr>
      <w:r w:rsidRPr="003D32F7">
        <w:rPr>
          <w:noProof/>
        </w:rPr>
        <w:drawing>
          <wp:anchor distT="0" distB="0" distL="114300" distR="114300" simplePos="0" relativeHeight="251767808" behindDoc="0" locked="0" layoutInCell="1" allowOverlap="1" wp14:anchorId="144AA184" wp14:editId="72C74B3F">
            <wp:simplePos x="0" y="0"/>
            <wp:positionH relativeFrom="column">
              <wp:posOffset>989495</wp:posOffset>
            </wp:positionH>
            <wp:positionV relativeFrom="paragraph">
              <wp:posOffset>212725</wp:posOffset>
            </wp:positionV>
            <wp:extent cx="539340" cy="548570"/>
            <wp:effectExtent l="0" t="0" r="0" b="0"/>
            <wp:wrapNone/>
            <wp:docPr id="46" name="Picture 46" descr="Blue Bird Vector image - Free stock photo - Public Domai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lue Bird Vector image - Free stock photo - Public Domain ..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0" cy="54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7F" w:rsidRPr="00D90D74">
        <w:rPr>
          <w:lang w:val="en-GB"/>
        </w:rPr>
        <w:tab/>
      </w:r>
    </w:p>
    <w:p w14:paraId="02E708C4" w14:textId="157F11A3" w:rsidR="004A13DF" w:rsidRDefault="00BE2069" w:rsidP="004A13DF">
      <w:pPr>
        <w:ind w:left="708"/>
        <w:rPr>
          <w:sz w:val="40"/>
          <w:szCs w:val="40"/>
          <w:lang w:val="en-GB"/>
        </w:rPr>
      </w:pPr>
      <w:r w:rsidRPr="003D32F7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5069DFC" wp14:editId="5E6513C3">
                <wp:simplePos x="0" y="0"/>
                <wp:positionH relativeFrom="column">
                  <wp:posOffset>5174785</wp:posOffset>
                </wp:positionH>
                <wp:positionV relativeFrom="paragraph">
                  <wp:posOffset>410230</wp:posOffset>
                </wp:positionV>
                <wp:extent cx="586300" cy="71213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00" cy="712130"/>
                          <a:chOff x="0" y="0"/>
                          <a:chExt cx="6642100" cy="698563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Parrot (character) - Super Mario Wiki, the Mario encyclopedia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664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6642100"/>
                            <a:ext cx="66421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FAD0B" w14:textId="77777777" w:rsidR="00BE2069" w:rsidRPr="00230976" w:rsidRDefault="00645563" w:rsidP="00BE206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47" w:history="1">
                                <w:r w:rsidR="00BE2069"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="00BE2069" w:rsidRPr="0023097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48" w:history="1">
                                <w:r w:rsidR="00BE2069" w:rsidRPr="00230976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69DFC" id="Group 11" o:spid="_x0000_s1040" style="position:absolute;left:0;text-align:left;margin-left:407.45pt;margin-top:32.3pt;width:46.15pt;height:56.05pt;z-index:251761664" coordsize="66421,6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">
                <v:shape id="Picture 9" o:spid="_x0000_s1041" type="#_x0000_t75" alt="Parrot (character) - Super Mario Wiki, the Mario encyclopedia" style="position:absolute;width:66421;height:6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">
                  <v:imagedata r:id="rId49" o:title="Parrot (character) - Super Mario Wiki, the Mario encyclopedia"/>
                </v:shape>
                <v:shape id="Text Box 10" o:spid="_x0000_s1042" type="#_x0000_t202" style="position:absolute;top:66421;width:664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01FAD0B" w14:textId="77777777" w:rsidR="00BE2069" w:rsidRPr="00230976" w:rsidRDefault="006879FE" w:rsidP="00BE206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50" w:history="1">
                          <w:r w:rsidR="00BE2069"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="00BE2069" w:rsidRPr="00230976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51" w:history="1">
                          <w:r w:rsidR="00BE2069" w:rsidRPr="00230976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6DB9C5D8" w14:textId="4460A4D6" w:rsidR="004A13DF" w:rsidRDefault="00BE2069" w:rsidP="004A13DF">
      <w:pPr>
        <w:ind w:left="708"/>
        <w:rPr>
          <w:sz w:val="40"/>
          <w:szCs w:val="40"/>
          <w:lang w:val="en-GB"/>
        </w:rPr>
      </w:pPr>
      <w:r w:rsidRPr="003D32F7">
        <w:rPr>
          <w:noProof/>
        </w:rPr>
        <w:drawing>
          <wp:anchor distT="0" distB="0" distL="114300" distR="114300" simplePos="0" relativeHeight="251766784" behindDoc="0" locked="0" layoutInCell="1" allowOverlap="1" wp14:anchorId="5BF1ACCA" wp14:editId="141B3524">
            <wp:simplePos x="0" y="0"/>
            <wp:positionH relativeFrom="column">
              <wp:posOffset>1034650</wp:posOffset>
            </wp:positionH>
            <wp:positionV relativeFrom="paragraph">
              <wp:posOffset>246655</wp:posOffset>
            </wp:positionV>
            <wp:extent cx="621615" cy="532280"/>
            <wp:effectExtent l="0" t="0" r="1270" b="1270"/>
            <wp:wrapNone/>
            <wp:docPr id="45" name="Picture 45" descr="Mouse Grey Little ·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Mouse Grey Little · Free vector graphic on Pixabay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15" cy="5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1F221" w14:textId="4C774303" w:rsidR="004A13DF" w:rsidRPr="004A13DF" w:rsidRDefault="004A13DF" w:rsidP="00BE2069">
      <w:pPr>
        <w:rPr>
          <w:sz w:val="40"/>
          <w:szCs w:val="40"/>
          <w:lang w:val="en-GB"/>
        </w:rPr>
      </w:pPr>
    </w:p>
    <w:p w14:paraId="74B9A988" w14:textId="47E05C57" w:rsidR="004A13DF" w:rsidRPr="004A13DF" w:rsidRDefault="00BE2069" w:rsidP="004A13DF">
      <w:pPr>
        <w:ind w:left="708"/>
        <w:rPr>
          <w:sz w:val="40"/>
          <w:szCs w:val="40"/>
          <w:lang w:val="en-GB"/>
        </w:rPr>
      </w:pPr>
      <w:r w:rsidRPr="00BE2069">
        <w:rPr>
          <w:noProof/>
          <w:color w:val="E7E6E6" w:themeColor="background2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34363" wp14:editId="334C8629">
                <wp:simplePos x="0" y="0"/>
                <wp:positionH relativeFrom="column">
                  <wp:posOffset>616585</wp:posOffset>
                </wp:positionH>
                <wp:positionV relativeFrom="paragraph">
                  <wp:posOffset>31045</wp:posOffset>
                </wp:positionV>
                <wp:extent cx="784800" cy="756000"/>
                <wp:effectExtent l="0" t="0" r="15875" b="1905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88BC8" id="Oval 175" o:spid="_x0000_s1026" style="position:absolute;margin-left:48.55pt;margin-top:2.45pt;width:61.8pt;height:59.5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" fillcolor="#aeaaaa [2414]" strokecolor="#1f4d78 [1604]" strokeweight="1pt">
                <v:stroke joinstyle="miter"/>
              </v:oval>
            </w:pict>
          </mc:Fallback>
        </mc:AlternateContent>
      </w:r>
      <w:r w:rsidR="004A13D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9299C0" wp14:editId="5D48FAA1">
                <wp:simplePos x="0" y="0"/>
                <wp:positionH relativeFrom="column">
                  <wp:posOffset>5412087</wp:posOffset>
                </wp:positionH>
                <wp:positionV relativeFrom="paragraph">
                  <wp:posOffset>30345</wp:posOffset>
                </wp:positionV>
                <wp:extent cx="784800" cy="756000"/>
                <wp:effectExtent l="0" t="0" r="15875" b="1905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76237" id="Oval 138" o:spid="_x0000_s1026" style="position:absolute;margin-left:426.15pt;margin-top:2.4pt;width:61.8pt;height:59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 w:rsidR="004A13D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87A04D" wp14:editId="53C3EC05">
                <wp:simplePos x="0" y="0"/>
                <wp:positionH relativeFrom="column">
                  <wp:posOffset>4208260</wp:posOffset>
                </wp:positionH>
                <wp:positionV relativeFrom="paragraph">
                  <wp:posOffset>67410</wp:posOffset>
                </wp:positionV>
                <wp:extent cx="784800" cy="756000"/>
                <wp:effectExtent l="0" t="0" r="158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EF38A" id="Oval 137" o:spid="_x0000_s1026" style="position:absolute;margin-left:331.35pt;margin-top:5.3pt;width:61.8pt;height:59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" fillcolor="#7f5f00 [1607]" strokecolor="#1f4d78 [1604]" strokeweight="1pt">
                <v:stroke joinstyle="miter"/>
              </v:oval>
            </w:pict>
          </mc:Fallback>
        </mc:AlternateContent>
      </w:r>
      <w:r w:rsidR="004A13D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AA0DC" wp14:editId="1E426D7C">
                <wp:simplePos x="0" y="0"/>
                <wp:positionH relativeFrom="column">
                  <wp:posOffset>3084985</wp:posOffset>
                </wp:positionH>
                <wp:positionV relativeFrom="paragraph">
                  <wp:posOffset>67205</wp:posOffset>
                </wp:positionV>
                <wp:extent cx="784225" cy="755650"/>
                <wp:effectExtent l="0" t="0" r="15875" b="1905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7556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F5BE6" id="Oval 136" o:spid="_x0000_s1026" style="position:absolute;margin-left:242.9pt;margin-top:5.3pt;width:61.75pt;height:5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" fillcolor="#ed7d31 [3205]" strokecolor="#1f4d78 [1604]" strokeweight="1pt">
                <v:stroke joinstyle="miter"/>
              </v:oval>
            </w:pict>
          </mc:Fallback>
        </mc:AlternateContent>
      </w:r>
      <w:r w:rsidR="004A13D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0F2179" wp14:editId="756EF693">
                <wp:simplePos x="0" y="0"/>
                <wp:positionH relativeFrom="column">
                  <wp:posOffset>1788180</wp:posOffset>
                </wp:positionH>
                <wp:positionV relativeFrom="paragraph">
                  <wp:posOffset>31750</wp:posOffset>
                </wp:positionV>
                <wp:extent cx="784225" cy="755650"/>
                <wp:effectExtent l="0" t="0" r="15875" b="1905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7556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7CC67" id="Oval 135" o:spid="_x0000_s1026" style="position:absolute;margin-left:140.8pt;margin-top:2.5pt;width:61.75pt;height:5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" fillcolor="#00b050" strokecolor="#1f4d78 [1604]" strokeweight="1pt">
                <v:stroke joinstyle="miter"/>
              </v:oval>
            </w:pict>
          </mc:Fallback>
        </mc:AlternateContent>
      </w:r>
    </w:p>
    <w:p w14:paraId="38212CD6" w14:textId="4C735B4D" w:rsidR="004A13DF" w:rsidRPr="004A13DF" w:rsidRDefault="004A13DF" w:rsidP="004A13DF">
      <w:pPr>
        <w:rPr>
          <w:sz w:val="40"/>
          <w:szCs w:val="40"/>
          <w:lang w:val="en-GB"/>
        </w:rPr>
      </w:pPr>
    </w:p>
    <w:p w14:paraId="1A489FF4" w14:textId="1E7E42EF" w:rsidR="003D32F7" w:rsidRPr="004A13DF" w:rsidRDefault="003D32F7" w:rsidP="004A13DF">
      <w:pPr>
        <w:pStyle w:val="ListParagraph"/>
        <w:ind w:left="1068"/>
        <w:rPr>
          <w:sz w:val="40"/>
          <w:szCs w:val="4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46801A" wp14:editId="3CF65F03">
                <wp:simplePos x="0" y="0"/>
                <wp:positionH relativeFrom="column">
                  <wp:posOffset>5403000</wp:posOffset>
                </wp:positionH>
                <wp:positionV relativeFrom="paragraph">
                  <wp:posOffset>547030</wp:posOffset>
                </wp:positionV>
                <wp:extent cx="784800" cy="756000"/>
                <wp:effectExtent l="0" t="0" r="15875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9FCA64" id="Oval 134" o:spid="_x0000_s1026" style="position:absolute;margin-left:425.45pt;margin-top:43.05pt;width:61.8pt;height:59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" fillcolor="#0070c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A950CF" wp14:editId="52A7C86F">
                <wp:simplePos x="0" y="0"/>
                <wp:positionH relativeFrom="column">
                  <wp:posOffset>4245005</wp:posOffset>
                </wp:positionH>
                <wp:positionV relativeFrom="paragraph">
                  <wp:posOffset>546395</wp:posOffset>
                </wp:positionV>
                <wp:extent cx="784800" cy="756000"/>
                <wp:effectExtent l="0" t="0" r="15875" b="1905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5B1E4" id="Oval 133" o:spid="_x0000_s1026" style="position:absolute;margin-left:334.25pt;margin-top:43pt;width:61.8pt;height:5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" fillcolor="#7030a0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9CD22F" wp14:editId="09C13C12">
                <wp:simplePos x="0" y="0"/>
                <wp:positionH relativeFrom="column">
                  <wp:posOffset>3085465</wp:posOffset>
                </wp:positionH>
                <wp:positionV relativeFrom="paragraph">
                  <wp:posOffset>546395</wp:posOffset>
                </wp:positionV>
                <wp:extent cx="784800" cy="756000"/>
                <wp:effectExtent l="0" t="0" r="15875" b="1905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734ED5" id="Oval 132" o:spid="_x0000_s1026" style="position:absolute;margin-left:242.95pt;margin-top:43pt;width:61.8pt;height:59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4AB866" wp14:editId="552A27AC">
                <wp:simplePos x="0" y="0"/>
                <wp:positionH relativeFrom="column">
                  <wp:posOffset>1838960</wp:posOffset>
                </wp:positionH>
                <wp:positionV relativeFrom="paragraph">
                  <wp:posOffset>545935</wp:posOffset>
                </wp:positionV>
                <wp:extent cx="784800" cy="756000"/>
                <wp:effectExtent l="0" t="0" r="15875" b="1905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C5BD65" id="Oval 131" o:spid="_x0000_s1026" style="position:absolute;margin-left:144.8pt;margin-top:43pt;width:61.8pt;height:59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C2930" wp14:editId="4D40E6F9">
                <wp:simplePos x="0" y="0"/>
                <wp:positionH relativeFrom="column">
                  <wp:posOffset>551180</wp:posOffset>
                </wp:positionH>
                <wp:positionV relativeFrom="paragraph">
                  <wp:posOffset>545935</wp:posOffset>
                </wp:positionV>
                <wp:extent cx="784800" cy="756000"/>
                <wp:effectExtent l="0" t="0" r="15875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75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C5B14" id="Oval 130" o:spid="_x0000_s1026" style="position:absolute;margin-left:43.4pt;margin-top:43pt;width:61.8pt;height:59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" fillcolor="yellow" strokecolor="#1f4d78 [1604]" strokeweight="1pt">
                <v:stroke joinstyle="miter"/>
              </v:oval>
            </w:pict>
          </mc:Fallback>
        </mc:AlternateContent>
      </w:r>
      <w:r w:rsidRPr="004A13DF">
        <w:rPr>
          <w:lang w:val="en-GB"/>
        </w:rPr>
        <w:t xml:space="preserve"> </w:t>
      </w:r>
      <w:r w:rsidRPr="004A13DF">
        <w:rPr>
          <w:sz w:val="40"/>
          <w:szCs w:val="40"/>
          <w:lang w:val="en-GB"/>
        </w:rPr>
        <w:t>Grey</w:t>
      </w:r>
      <w:r w:rsidRPr="004A13DF">
        <w:rPr>
          <w:sz w:val="40"/>
          <w:szCs w:val="40"/>
          <w:lang w:val="en-GB"/>
        </w:rPr>
        <w:tab/>
      </w:r>
      <w:proofErr w:type="gramStart"/>
      <w:r w:rsidRPr="004A13DF">
        <w:rPr>
          <w:sz w:val="40"/>
          <w:szCs w:val="40"/>
          <w:lang w:val="en-GB"/>
        </w:rPr>
        <w:tab/>
        <w:t xml:space="preserve">  Green</w:t>
      </w:r>
      <w:proofErr w:type="gramEnd"/>
      <w:r w:rsidRPr="004A13DF">
        <w:rPr>
          <w:sz w:val="40"/>
          <w:szCs w:val="40"/>
          <w:lang w:val="en-GB"/>
        </w:rPr>
        <w:t>.         Orange       Brown         White</w:t>
      </w:r>
    </w:p>
    <w:p w14:paraId="5714E970" w14:textId="5B47C1F6" w:rsidR="003D32F7" w:rsidRDefault="003D32F7" w:rsidP="003D32F7">
      <w:pPr>
        <w:rPr>
          <w:sz w:val="40"/>
          <w:szCs w:val="40"/>
          <w:lang w:val="en-GB"/>
        </w:rPr>
      </w:pPr>
    </w:p>
    <w:p w14:paraId="0271EB6F" w14:textId="74C831AF" w:rsidR="003D32F7" w:rsidRDefault="003D32F7" w:rsidP="003D32F7">
      <w:pPr>
        <w:rPr>
          <w:sz w:val="40"/>
          <w:szCs w:val="40"/>
          <w:lang w:val="en-GB"/>
        </w:rPr>
      </w:pPr>
    </w:p>
    <w:p w14:paraId="66A89D64" w14:textId="79B04BBC" w:rsidR="003D32F7" w:rsidRDefault="003D32F7" w:rsidP="003D32F7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           Yellow</w:t>
      </w:r>
      <w:r>
        <w:rPr>
          <w:sz w:val="40"/>
          <w:szCs w:val="40"/>
          <w:lang w:val="en-GB"/>
        </w:rPr>
        <w:tab/>
      </w:r>
      <w:r>
        <w:rPr>
          <w:sz w:val="40"/>
          <w:szCs w:val="40"/>
          <w:lang w:val="en-GB"/>
        </w:rPr>
        <w:tab/>
        <w:t xml:space="preserve">    Red              Black          Purple          Blue</w:t>
      </w:r>
    </w:p>
    <w:p w14:paraId="76586400" w14:textId="19C393B6" w:rsidR="004A13DF" w:rsidRDefault="004A13DF" w:rsidP="003D32F7">
      <w:pPr>
        <w:rPr>
          <w:sz w:val="40"/>
          <w:szCs w:val="40"/>
          <w:lang w:val="en-GB"/>
        </w:rPr>
      </w:pPr>
    </w:p>
    <w:p w14:paraId="7F066529" w14:textId="77777777" w:rsidR="00BE2069" w:rsidRDefault="00BE2069" w:rsidP="003D32F7">
      <w:pPr>
        <w:rPr>
          <w:sz w:val="40"/>
          <w:szCs w:val="40"/>
          <w:lang w:val="en-GB"/>
        </w:rPr>
      </w:pPr>
    </w:p>
    <w:p w14:paraId="7FDBBB00" w14:textId="242C34C4" w:rsidR="003D32F7" w:rsidRPr="001E78BC" w:rsidRDefault="004A13DF" w:rsidP="001E78BC">
      <w:pPr>
        <w:rPr>
          <w:sz w:val="40"/>
          <w:szCs w:val="4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C99F3" wp14:editId="4DE9B11A">
                <wp:simplePos x="0" y="0"/>
                <wp:positionH relativeFrom="column">
                  <wp:posOffset>4590000</wp:posOffset>
                </wp:positionH>
                <wp:positionV relativeFrom="paragraph">
                  <wp:posOffset>353996</wp:posOffset>
                </wp:positionV>
                <wp:extent cx="2160270" cy="1360800"/>
                <wp:effectExtent l="0" t="0" r="11430" b="114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270" cy="13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B0779" w14:textId="77777777" w:rsidR="009B1F61" w:rsidRDefault="009B1F61" w:rsidP="009B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99F3" id="Text Box 141" o:spid="_x0000_s1043" type="#_x0000_t202" style="position:absolute;left:0;text-align:left;margin-left:361.4pt;margin-top:27.85pt;width:170.1pt;height:10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" fillcolor="white [3201]" strokeweight=".5pt">
                <v:textbox>
                  <w:txbxContent>
                    <w:p w14:paraId="14CB0779" w14:textId="77777777" w:rsidR="009B1F61" w:rsidRDefault="009B1F61" w:rsidP="009B1F61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BA138C" wp14:editId="193C19B3">
                <wp:simplePos x="0" y="0"/>
                <wp:positionH relativeFrom="column">
                  <wp:posOffset>2250000</wp:posOffset>
                </wp:positionH>
                <wp:positionV relativeFrom="paragraph">
                  <wp:posOffset>353994</wp:posOffset>
                </wp:positionV>
                <wp:extent cx="2217050" cy="1410335"/>
                <wp:effectExtent l="0" t="0" r="18415" b="1206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050" cy="141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CBA50" w14:textId="77777777" w:rsidR="009B1F61" w:rsidRDefault="009B1F61" w:rsidP="009B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138C" id="Text Box 140" o:spid="_x0000_s1044" type="#_x0000_t202" style="position:absolute;left:0;text-align:left;margin-left:177.15pt;margin-top:27.85pt;width:174.55pt;height:11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" fillcolor="white [3201]" strokeweight=".5pt">
                <v:textbox>
                  <w:txbxContent>
                    <w:p w14:paraId="433CBA50" w14:textId="77777777" w:rsidR="009B1F61" w:rsidRDefault="009B1F61" w:rsidP="009B1F61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E7AE38" wp14:editId="31B2A70B">
                <wp:simplePos x="0" y="0"/>
                <wp:positionH relativeFrom="column">
                  <wp:posOffset>31885</wp:posOffset>
                </wp:positionH>
                <wp:positionV relativeFrom="paragraph">
                  <wp:posOffset>353880</wp:posOffset>
                </wp:positionV>
                <wp:extent cx="2088000" cy="1410900"/>
                <wp:effectExtent l="0" t="0" r="7620" b="1206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141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75AE2" w14:textId="77777777" w:rsidR="009B1F61" w:rsidRDefault="009B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AE38" id="Text Box 139" o:spid="_x0000_s1045" type="#_x0000_t202" style="position:absolute;left:0;text-align:left;margin-left:2.5pt;margin-top:27.85pt;width:164.4pt;height:11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" fillcolor="white [3201]" strokeweight=".5pt">
                <v:textbox>
                  <w:txbxContent>
                    <w:p w14:paraId="26075AE2" w14:textId="77777777" w:rsidR="009B1F61" w:rsidRDefault="009B1F61"/>
                  </w:txbxContent>
                </v:textbox>
              </v:shape>
            </w:pict>
          </mc:Fallback>
        </mc:AlternateContent>
      </w:r>
      <w:r w:rsidR="003D32F7" w:rsidRPr="001E78BC">
        <w:rPr>
          <w:sz w:val="40"/>
          <w:szCs w:val="40"/>
          <w:lang w:val="en-GB"/>
        </w:rPr>
        <w:t>Draw and colour the pets</w:t>
      </w:r>
    </w:p>
    <w:p w14:paraId="771EA724" w14:textId="6D9ADBA4" w:rsidR="009B1F61" w:rsidRDefault="009B1F61" w:rsidP="009B1F61">
      <w:pPr>
        <w:rPr>
          <w:sz w:val="40"/>
          <w:szCs w:val="40"/>
          <w:lang w:val="en-GB"/>
        </w:rPr>
      </w:pPr>
    </w:p>
    <w:p w14:paraId="11BE7F47" w14:textId="108B0134" w:rsidR="009B1F61" w:rsidRDefault="009B1F61" w:rsidP="009B1F61">
      <w:pPr>
        <w:rPr>
          <w:sz w:val="40"/>
          <w:szCs w:val="40"/>
          <w:lang w:val="en-GB"/>
        </w:rPr>
      </w:pPr>
    </w:p>
    <w:p w14:paraId="3B3E0CD8" w14:textId="2FA3A977" w:rsidR="009B1F61" w:rsidRDefault="009B1F61" w:rsidP="009B1F61">
      <w:pPr>
        <w:rPr>
          <w:sz w:val="40"/>
          <w:szCs w:val="40"/>
          <w:lang w:val="en-GB"/>
        </w:rPr>
      </w:pPr>
    </w:p>
    <w:p w14:paraId="62F258B8" w14:textId="5BB85E18" w:rsidR="009B1F61" w:rsidRPr="004A13DF" w:rsidRDefault="004A13DF" w:rsidP="009B1F61">
      <w:pPr>
        <w:rPr>
          <w:sz w:val="32"/>
          <w:szCs w:val="32"/>
          <w:lang w:val="en-GB"/>
        </w:rPr>
      </w:pPr>
      <w:r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92C01D" wp14:editId="2DBF219F">
                <wp:simplePos x="0" y="0"/>
                <wp:positionH relativeFrom="column">
                  <wp:posOffset>4590000</wp:posOffset>
                </wp:positionH>
                <wp:positionV relativeFrom="paragraph">
                  <wp:posOffset>272215</wp:posOffset>
                </wp:positionV>
                <wp:extent cx="2160825" cy="1288415"/>
                <wp:effectExtent l="0" t="0" r="11430" b="698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82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B6461" w14:textId="77777777" w:rsidR="009B1F61" w:rsidRDefault="009B1F61" w:rsidP="009B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C01D" id="Text Box 147" o:spid="_x0000_s1046" type="#_x0000_t202" style="position:absolute;margin-left:361.4pt;margin-top:21.45pt;width:170.15pt;height:101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dPUgIAAK4EAAAOAAAAZHJzL2Uyb0RvYy54bWysVN9v2jAQfp+0/8Hy+8iPAaW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" fillcolor="white [3201]" strokeweight=".5pt">
                <v:textbox>
                  <w:txbxContent>
                    <w:p w14:paraId="6B9B6461" w14:textId="77777777" w:rsidR="009B1F61" w:rsidRDefault="009B1F61" w:rsidP="009B1F61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28EEF3" wp14:editId="18799553">
                <wp:simplePos x="0" y="0"/>
                <wp:positionH relativeFrom="column">
                  <wp:posOffset>2293200</wp:posOffset>
                </wp:positionH>
                <wp:positionV relativeFrom="paragraph">
                  <wp:posOffset>272215</wp:posOffset>
                </wp:positionV>
                <wp:extent cx="2173145" cy="1288415"/>
                <wp:effectExtent l="0" t="0" r="11430" b="698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145" cy="128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FF5DC" w14:textId="77777777" w:rsidR="009B1F61" w:rsidRDefault="009B1F61" w:rsidP="009B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EEF3" id="Text Box 146" o:spid="_x0000_s1047" type="#_x0000_t202" style="position:absolute;margin-left:180.55pt;margin-top:21.45pt;width:171.1pt;height:10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" fillcolor="white [3201]" strokeweight=".5pt">
                <v:textbox>
                  <w:txbxContent>
                    <w:p w14:paraId="3FFFF5DC" w14:textId="77777777" w:rsidR="009B1F61" w:rsidRDefault="009B1F61" w:rsidP="009B1F61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BF511F" wp14:editId="0B624C59">
                <wp:simplePos x="0" y="0"/>
                <wp:positionH relativeFrom="column">
                  <wp:posOffset>32400</wp:posOffset>
                </wp:positionH>
                <wp:positionV relativeFrom="paragraph">
                  <wp:posOffset>272215</wp:posOffset>
                </wp:positionV>
                <wp:extent cx="2087880" cy="1288800"/>
                <wp:effectExtent l="0" t="0" r="7620" b="698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28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B22D9" w14:textId="77777777" w:rsidR="009B1F61" w:rsidRDefault="009B1F61" w:rsidP="009B1F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511F" id="Text Box 145" o:spid="_x0000_s1048" type="#_x0000_t202" style="position:absolute;margin-left:2.55pt;margin-top:21.45pt;width:164.4pt;height:10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" fillcolor="white [3201]" strokeweight=".5pt">
                <v:textbox>
                  <w:txbxContent>
                    <w:p w14:paraId="45AB22D9" w14:textId="77777777" w:rsidR="009B1F61" w:rsidRDefault="009B1F61" w:rsidP="009B1F61"/>
                  </w:txbxContent>
                </v:textbox>
              </v:shape>
            </w:pict>
          </mc:Fallback>
        </mc:AlternateContent>
      </w:r>
      <w:r w:rsidR="009B1F61">
        <w:rPr>
          <w:sz w:val="40"/>
          <w:szCs w:val="40"/>
          <w:lang w:val="en-GB"/>
        </w:rPr>
        <w:t xml:space="preserve">       </w:t>
      </w:r>
      <w:r w:rsidR="009B1F61" w:rsidRPr="004A13DF">
        <w:rPr>
          <w:sz w:val="32"/>
          <w:szCs w:val="32"/>
          <w:lang w:val="en-GB"/>
        </w:rPr>
        <w:t xml:space="preserve">A grey mouse              </w:t>
      </w:r>
      <w:r>
        <w:rPr>
          <w:sz w:val="32"/>
          <w:szCs w:val="32"/>
          <w:lang w:val="en-GB"/>
        </w:rPr>
        <w:t xml:space="preserve">           </w:t>
      </w:r>
      <w:r w:rsidR="009B1F61" w:rsidRPr="004A13DF">
        <w:rPr>
          <w:sz w:val="32"/>
          <w:szCs w:val="32"/>
          <w:lang w:val="en-GB"/>
        </w:rPr>
        <w:t xml:space="preserve">A </w:t>
      </w:r>
      <w:r w:rsidR="00193C39" w:rsidRPr="004A13DF">
        <w:rPr>
          <w:sz w:val="32"/>
          <w:szCs w:val="32"/>
          <w:lang w:val="en-GB"/>
        </w:rPr>
        <w:t>y</w:t>
      </w:r>
      <w:r w:rsidR="009B1F61" w:rsidRPr="004A13DF">
        <w:rPr>
          <w:sz w:val="32"/>
          <w:szCs w:val="32"/>
          <w:lang w:val="en-GB"/>
        </w:rPr>
        <w:t>ellow goldfish</w:t>
      </w:r>
      <w:r w:rsidR="009B1F61" w:rsidRPr="004A13DF">
        <w:rPr>
          <w:sz w:val="32"/>
          <w:szCs w:val="32"/>
          <w:lang w:val="en-GB"/>
        </w:rPr>
        <w:tab/>
        <w:t xml:space="preserve">       </w:t>
      </w:r>
      <w:r>
        <w:rPr>
          <w:sz w:val="32"/>
          <w:szCs w:val="32"/>
          <w:lang w:val="en-GB"/>
        </w:rPr>
        <w:t xml:space="preserve">       </w:t>
      </w:r>
      <w:r w:rsidR="009B1F61" w:rsidRPr="004A13DF">
        <w:rPr>
          <w:sz w:val="32"/>
          <w:szCs w:val="32"/>
          <w:lang w:val="en-GB"/>
        </w:rPr>
        <w:t xml:space="preserve"> A brown dog</w:t>
      </w:r>
    </w:p>
    <w:p w14:paraId="33D1984E" w14:textId="499B0916" w:rsidR="009B1F61" w:rsidRDefault="009B1F61" w:rsidP="009B1F61">
      <w:pPr>
        <w:rPr>
          <w:sz w:val="40"/>
          <w:szCs w:val="40"/>
          <w:lang w:val="en-GB"/>
        </w:rPr>
      </w:pPr>
    </w:p>
    <w:p w14:paraId="688D74B2" w14:textId="29360FFB" w:rsidR="009B1F61" w:rsidRDefault="009B1F61" w:rsidP="009B1F61">
      <w:pPr>
        <w:rPr>
          <w:sz w:val="40"/>
          <w:szCs w:val="40"/>
          <w:lang w:val="en-GB"/>
        </w:rPr>
      </w:pPr>
    </w:p>
    <w:p w14:paraId="6A97CB90" w14:textId="336A2F0D" w:rsidR="009B1F61" w:rsidRDefault="009B1F61" w:rsidP="009B1F61">
      <w:pPr>
        <w:rPr>
          <w:sz w:val="40"/>
          <w:szCs w:val="40"/>
          <w:lang w:val="en-GB"/>
        </w:rPr>
      </w:pPr>
    </w:p>
    <w:p w14:paraId="2D1F6135" w14:textId="7DA9409C" w:rsidR="009B1F61" w:rsidRPr="004A13DF" w:rsidRDefault="009B1F61" w:rsidP="004A13DF">
      <w:pPr>
        <w:ind w:firstLine="708"/>
        <w:rPr>
          <w:sz w:val="32"/>
          <w:szCs w:val="32"/>
          <w:lang w:val="en-GB"/>
        </w:rPr>
      </w:pPr>
      <w:r w:rsidRPr="004A13DF">
        <w:rPr>
          <w:sz w:val="32"/>
          <w:szCs w:val="32"/>
          <w:lang w:val="en-GB"/>
        </w:rPr>
        <w:t>An orange cat</w:t>
      </w:r>
      <w:r w:rsidRPr="004A13DF">
        <w:rPr>
          <w:sz w:val="32"/>
          <w:szCs w:val="32"/>
          <w:lang w:val="en-GB"/>
        </w:rPr>
        <w:tab/>
      </w:r>
      <w:r w:rsidRPr="004A13DF">
        <w:rPr>
          <w:sz w:val="32"/>
          <w:szCs w:val="32"/>
          <w:lang w:val="en-GB"/>
        </w:rPr>
        <w:tab/>
      </w:r>
      <w:r w:rsidR="004A13DF">
        <w:rPr>
          <w:sz w:val="32"/>
          <w:szCs w:val="32"/>
          <w:lang w:val="en-GB"/>
        </w:rPr>
        <w:tab/>
        <w:t xml:space="preserve"> </w:t>
      </w:r>
      <w:r w:rsidRPr="004A13DF">
        <w:rPr>
          <w:sz w:val="32"/>
          <w:szCs w:val="32"/>
          <w:lang w:val="en-GB"/>
        </w:rPr>
        <w:t>A green frog</w:t>
      </w:r>
      <w:r w:rsidRPr="004A13DF">
        <w:rPr>
          <w:sz w:val="32"/>
          <w:szCs w:val="32"/>
          <w:lang w:val="en-GB"/>
        </w:rPr>
        <w:tab/>
      </w:r>
      <w:r w:rsidRPr="004A13DF">
        <w:rPr>
          <w:sz w:val="32"/>
          <w:szCs w:val="32"/>
          <w:lang w:val="en-GB"/>
        </w:rPr>
        <w:tab/>
      </w:r>
      <w:r w:rsidRPr="004A13DF">
        <w:rPr>
          <w:sz w:val="32"/>
          <w:szCs w:val="32"/>
          <w:lang w:val="en-GB"/>
        </w:rPr>
        <w:tab/>
      </w:r>
      <w:r w:rsidR="004A13DF">
        <w:rPr>
          <w:sz w:val="32"/>
          <w:szCs w:val="32"/>
          <w:lang w:val="en-GB"/>
        </w:rPr>
        <w:t xml:space="preserve">        </w:t>
      </w:r>
      <w:r w:rsidRPr="004A13DF">
        <w:rPr>
          <w:sz w:val="32"/>
          <w:szCs w:val="32"/>
          <w:lang w:val="en-GB"/>
        </w:rPr>
        <w:t>A blue bird</w:t>
      </w:r>
    </w:p>
    <w:p w14:paraId="1755D7A0" w14:textId="77777777" w:rsidR="00BE2069" w:rsidRDefault="00BE2069" w:rsidP="004A13DF">
      <w:pPr>
        <w:ind w:firstLine="708"/>
        <w:rPr>
          <w:b/>
          <w:bCs/>
          <w:sz w:val="40"/>
          <w:szCs w:val="40"/>
          <w:lang w:val="en-GB"/>
        </w:rPr>
      </w:pPr>
    </w:p>
    <w:p w14:paraId="07000E32" w14:textId="77777777" w:rsidR="00BE2069" w:rsidRDefault="00BE2069" w:rsidP="004A13DF">
      <w:pPr>
        <w:ind w:firstLine="708"/>
        <w:rPr>
          <w:b/>
          <w:bCs/>
          <w:sz w:val="40"/>
          <w:szCs w:val="40"/>
          <w:lang w:val="en-GB"/>
        </w:rPr>
      </w:pPr>
    </w:p>
    <w:p w14:paraId="6B7897E1" w14:textId="77777777" w:rsidR="00BE2069" w:rsidRDefault="00BE2069" w:rsidP="004A13DF">
      <w:pPr>
        <w:ind w:firstLine="708"/>
        <w:rPr>
          <w:b/>
          <w:bCs/>
          <w:sz w:val="40"/>
          <w:szCs w:val="40"/>
          <w:lang w:val="en-GB"/>
        </w:rPr>
      </w:pPr>
    </w:p>
    <w:p w14:paraId="611F6C4F" w14:textId="77777777" w:rsidR="00193C39" w:rsidRPr="00193C39" w:rsidRDefault="00193C39" w:rsidP="001E78BC">
      <w:pPr>
        <w:rPr>
          <w:sz w:val="40"/>
          <w:szCs w:val="40"/>
          <w:lang w:val="en-GB"/>
        </w:rPr>
      </w:pPr>
    </w:p>
    <w:sectPr w:rsidR="00193C39" w:rsidRPr="00193C39" w:rsidSect="00D90D74">
      <w:headerReference w:type="default" r:id="rId53"/>
      <w:footerReference w:type="default" r:id="rId5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7CC4C" w14:textId="77777777" w:rsidR="00645563" w:rsidRDefault="00645563" w:rsidP="009919CB">
      <w:pPr>
        <w:spacing w:after="0" w:line="240" w:lineRule="auto"/>
      </w:pPr>
      <w:r>
        <w:separator/>
      </w:r>
    </w:p>
  </w:endnote>
  <w:endnote w:type="continuationSeparator" w:id="0">
    <w:p w14:paraId="64763198" w14:textId="77777777" w:rsidR="00645563" w:rsidRDefault="0064556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0856486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0F95226" wp14:editId="67D13DA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86E625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DC0630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DB0AD" w14:textId="77777777" w:rsidR="00645563" w:rsidRDefault="00645563" w:rsidP="009919CB">
      <w:pPr>
        <w:spacing w:after="0" w:line="240" w:lineRule="auto"/>
      </w:pPr>
      <w:r>
        <w:separator/>
      </w:r>
    </w:p>
  </w:footnote>
  <w:footnote w:type="continuationSeparator" w:id="0">
    <w:p w14:paraId="3D9101FA" w14:textId="77777777" w:rsidR="00645563" w:rsidRDefault="0064556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AE41D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B41AC1B" wp14:editId="11744960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2F98E1" wp14:editId="7E08C1A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795FF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56CB7557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38C"/>
    <w:multiLevelType w:val="hybridMultilevel"/>
    <w:tmpl w:val="24009742"/>
    <w:lvl w:ilvl="0" w:tplc="B7FCB6B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AAE598F"/>
    <w:multiLevelType w:val="hybridMultilevel"/>
    <w:tmpl w:val="6CFA1BC8"/>
    <w:lvl w:ilvl="0" w:tplc="94A04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B9682E"/>
    <w:multiLevelType w:val="hybridMultilevel"/>
    <w:tmpl w:val="138E9F3C"/>
    <w:lvl w:ilvl="0" w:tplc="CC5EC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74A4D"/>
    <w:rsid w:val="00193C39"/>
    <w:rsid w:val="001A7247"/>
    <w:rsid w:val="001E23D6"/>
    <w:rsid w:val="001E78BC"/>
    <w:rsid w:val="00230976"/>
    <w:rsid w:val="002C0C1D"/>
    <w:rsid w:val="002D31CF"/>
    <w:rsid w:val="002E17F6"/>
    <w:rsid w:val="002F76CA"/>
    <w:rsid w:val="0036576E"/>
    <w:rsid w:val="003D27A2"/>
    <w:rsid w:val="003D32F7"/>
    <w:rsid w:val="003E4657"/>
    <w:rsid w:val="003E636D"/>
    <w:rsid w:val="003E666A"/>
    <w:rsid w:val="00410114"/>
    <w:rsid w:val="00411AF3"/>
    <w:rsid w:val="00416E71"/>
    <w:rsid w:val="00451CA3"/>
    <w:rsid w:val="0049701A"/>
    <w:rsid w:val="004A13DF"/>
    <w:rsid w:val="004F7504"/>
    <w:rsid w:val="00581A85"/>
    <w:rsid w:val="0061596C"/>
    <w:rsid w:val="00645563"/>
    <w:rsid w:val="00667304"/>
    <w:rsid w:val="006879FE"/>
    <w:rsid w:val="00876140"/>
    <w:rsid w:val="009919CB"/>
    <w:rsid w:val="009A2837"/>
    <w:rsid w:val="009B1F61"/>
    <w:rsid w:val="009D32BC"/>
    <w:rsid w:val="00A2098E"/>
    <w:rsid w:val="00A2407C"/>
    <w:rsid w:val="00AC747F"/>
    <w:rsid w:val="00AE2A84"/>
    <w:rsid w:val="00B32D1A"/>
    <w:rsid w:val="00B446BC"/>
    <w:rsid w:val="00B61FFE"/>
    <w:rsid w:val="00B707DB"/>
    <w:rsid w:val="00BB23F5"/>
    <w:rsid w:val="00BE2069"/>
    <w:rsid w:val="00C63F18"/>
    <w:rsid w:val="00CC2950"/>
    <w:rsid w:val="00D178E7"/>
    <w:rsid w:val="00D90D74"/>
    <w:rsid w:val="00F6220E"/>
    <w:rsid w:val="00F67FE4"/>
    <w:rsid w:val="00FA1E53"/>
    <w:rsid w:val="00FB1C45"/>
    <w:rsid w:val="00FE5AF4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FC8B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1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F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32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7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n/rabbit-animal-cartoon-pet-farm-30479/" TargetMode="External"/><Relationship Id="rId18" Type="http://schemas.openxmlformats.org/officeDocument/2006/relationships/customXml" Target="ink/ink1.xml"/><Relationship Id="rId26" Type="http://schemas.openxmlformats.org/officeDocument/2006/relationships/hyperlink" Target="https://www.mariowiki.com/Parrot_(character)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pixabay.com/en/cat-animal-feline-kitty-orange-161284/" TargetMode="External"/><Relationship Id="rId34" Type="http://schemas.openxmlformats.org/officeDocument/2006/relationships/hyperlink" Target="https://www.goodfreephotos.com/vector-images/blue-bird-vector.png.php" TargetMode="External"/><Relationship Id="rId42" Type="http://schemas.openxmlformats.org/officeDocument/2006/relationships/image" Target="media/image16.jpeg"/><Relationship Id="rId47" Type="http://schemas.openxmlformats.org/officeDocument/2006/relationships/hyperlink" Target="https://www.mariowiki.com/Parrot_(character)" TargetMode="External"/><Relationship Id="rId50" Type="http://schemas.openxmlformats.org/officeDocument/2006/relationships/hyperlink" Target="https://www.mariowiki.com/Parrot_(character)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mariowiki.com/Parrot_(character)" TargetMode="External"/><Relationship Id="rId11" Type="http://schemas.openxmlformats.org/officeDocument/2006/relationships/hyperlink" Target="http://www.publicdomainfiles.com/show_file.php?id=13932745219799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pixabay.com/en/fish-goldfish-orange-vector-svg-2638627/" TargetMode="External"/><Relationship Id="rId37" Type="http://schemas.openxmlformats.org/officeDocument/2006/relationships/image" Target="media/image13.png"/><Relationship Id="rId40" Type="http://schemas.openxmlformats.org/officeDocument/2006/relationships/customXml" Target="ink/ink3.xml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pixabay.com/en/mouse-grey-little-animal-cute-156611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creativecommons.org/licenses/by-sa/3.0/" TargetMode="External"/><Relationship Id="rId35" Type="http://schemas.openxmlformats.org/officeDocument/2006/relationships/customXml" Target="ink/ink2.xml"/><Relationship Id="rId43" Type="http://schemas.openxmlformats.org/officeDocument/2006/relationships/image" Target="media/image18.png"/><Relationship Id="rId48" Type="http://schemas.openxmlformats.org/officeDocument/2006/relationships/hyperlink" Target="https://creativecommons.org/licenses/by-sa/3.0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reativecommons.org/licenses/by-sa/3.0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ixabay.com/en/frog-animal-green-cartoon-funny-159002/" TargetMode="External"/><Relationship Id="rId25" Type="http://schemas.openxmlformats.org/officeDocument/2006/relationships/hyperlink" Target="https://www.mariowiki.com/Parrot_(character)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image" Target="media/image21.jpe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ixabay.com/en/animal-canine-cartoon-dog-fido-1296351/" TargetMode="External"/><Relationship Id="rId23" Type="http://schemas.openxmlformats.org/officeDocument/2006/relationships/hyperlink" Target="https://www.biologycorner.com/worksheets/genetics_basic_problems.html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2.png"/><Relationship Id="rId49" Type="http://schemas.openxmlformats.org/officeDocument/2006/relationships/image" Target="media/image2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6T09:20:23.7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6T09:20:10.65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6T09:29:37.4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5819 0 16383,'-93'4'0,"-5"1"0,24 5 0,-17-1 0,16 1 0,-37-1 0,2 3 0,-20-2 0,3 4 0,30-6 0,-15 5 0,-48 4 0,26 1 0,-47 4 0,47 0 0,10-1 0,-36 6 0,27 2 0,-29-1 0,29 4 0,17-9 0,4 4 0,22-6 0,-2 3 0,2-1 0,9-2 0,1 0 0,11-4 0,2-2 0,9 1 0,0-3 0,0 3 0,0-3 0,9 1 0,-7-2 0,6 0 0,0 0 0,3 0 0,6-1 0,1 1 0,0-1 0,-8 3 0,6-2 0,-6 2 0,0-1 0,6-1 0,-14 4 0,14-4 0,-14 2 0,14-2 0,-14 0 0,15-2 0,-5-1 0,9-2 0,0 0 0,1 0 0,-1-1 0,0 0 0,0 0 0,6 0 0,-4 0 0,11 0 0,-11-1 0,11 2 0,-11 0 0,10-1 0,-10 1 0,10 1 0,-10 0 0,3 0 0,1 1 0,-4-2 0,10 1 0,-11-1 0,6 0 0,-2 2 0,-3-2 0,9 3 0,-9-3 0,9 4 0,-3-4 0,5 1 0,2-2 0,-1 1 0,1-1 0,5-1 0,1 1 0,5-3 0,1 2 0,-1-3 0,6 1 0,-4 0 0,3-1 0,1 0 0,-7-1 0,5 0 0,-7-1 0,4 0 0,0 1 0,-1 0 0,-4 1 0,3-1 0,-4 1 0,1-1 0,3 1 0,-3-2 0,4 3 0,1-3 0,0 3 0,0-1 0,-1-1 0,1 2 0,0-2 0,0 1 0,0 0 0,-1 0 0,1 1 0,0 0 0,0 0 0,0-1 0,5 1 0,-4-1 0,4-1 0,-1 0 0,-3-1 0,8 3 0,-3-2 0,4 0 0,0 1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6C52-15AC-47AF-9ED5-24869E4B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Kiinai Winn Makkonen</cp:lastModifiedBy>
  <cp:revision>2</cp:revision>
  <dcterms:created xsi:type="dcterms:W3CDTF">2020-12-11T16:10:00Z</dcterms:created>
  <dcterms:modified xsi:type="dcterms:W3CDTF">2020-1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389</vt:lpwstr>
  </property>
  <property fmtid="{D5CDD505-2E9C-101B-9397-08002B2CF9AE}" pid="3" name="grammarly_documentContext">
    <vt:lpwstr>{"goals":[],"domain":"general","emotions":[],"dialect":"british"}</vt:lpwstr>
  </property>
</Properties>
</file>